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037683CA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70D5C88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5F357A8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17FC279F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17FA973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3B97464" w:rsidR="003D0BB3" w:rsidRPr="00755C3D" w:rsidRDefault="00000000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4036329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58DF5551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0EDE5802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C494F56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60A6D1D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25E1C7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0B74904F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6BC0DB63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18664E8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6DF6EC6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073765B7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3BDD56A6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105007E8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3BE60D1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561D1164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3F635B3C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11A3F1C5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19B23D15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43504B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4C37CC9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32C5BBED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321AFDF" w:rsidR="003D0BB3" w:rsidRPr="00755C3D" w:rsidRDefault="00000000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FF0000"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32BDF147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314A36DA" w:rsidR="003D0BB3" w:rsidRPr="00755C3D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>the gyms</w:t>
      </w:r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0F3085E6" w:rsidR="00B660D3" w:rsidRPr="00F651E8" w:rsidRDefault="004C30A0" w:rsidP="00F651E8">
      <w:pPr>
        <w:ind w:left="720"/>
        <w:rPr>
          <w:rFonts w:asciiTheme="minorHAnsi" w:hAnsiTheme="minorHAnsi" w:cstheme="minorHAnsi"/>
          <w:lang w:val="en-US" w:eastAsia="en-US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6F1D430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the best suitabl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fo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 xml:space="preserve">me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consider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F9578D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57418AA6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based on </w:t>
      </w:r>
      <w:r w:rsidR="00A91A37" w:rsidRPr="00D052D8">
        <w:rPr>
          <w:rFonts w:asciiTheme="minorHAnsi" w:hAnsiTheme="minorHAnsi" w:cstheme="minorHAnsi"/>
          <w:b/>
          <w:bCs/>
          <w:lang w:val="en-US" w:eastAsia="en-US"/>
        </w:rPr>
        <w:t>my experien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that i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41BC133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>the ten most popular sports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practiced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,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add them to my gym offer.</w:t>
      </w:r>
    </w:p>
    <w:p w14:paraId="6D7798D8" w14:textId="702141ED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not waste time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>.</w:t>
      </w:r>
    </w:p>
    <w:p w14:paraId="202F83A4" w14:textId="090A142C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lastRenderedPageBreak/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most </w:t>
      </w:r>
      <w:r w:rsidR="00DB39F7" w:rsidRPr="0092518C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port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 xml:space="preserve">•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7440DFF6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 of</w:t>
      </w:r>
      <w:r w:rsidRPr="000F7FC8">
        <w:rPr>
          <w:lang w:val="en"/>
        </w:rPr>
        <w:t xml:space="preserve"> </w:t>
      </w:r>
      <w:r>
        <w:rPr>
          <w:lang w:val="en"/>
        </w:rPr>
        <w:t>one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13A91898" w14:textId="6DD4D604" w:rsidR="00B6289C" w:rsidRPr="00B6289C" w:rsidRDefault="00B6289C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146DCD5B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19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1382A5F0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3CC011B1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2AC724F8" w14:textId="630CDE18" w:rsidR="00E43479" w:rsidRPr="00E43479" w:rsidRDefault="008E6DAE" w:rsidP="004C30A0">
      <w:pPr>
        <w:pStyle w:val="Testoinner"/>
      </w:pPr>
      <w:r>
        <w:rPr>
          <w:noProof/>
        </w:rPr>
        <w:drawing>
          <wp:inline distT="0" distB="0" distL="0" distR="0" wp14:anchorId="445C2B83" wp14:editId="7EE2EF8D">
            <wp:extent cx="6188075" cy="26981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4FFD49EC" w14:textId="2E44AC4C" w:rsid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  <w:lang w:val="en-GB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31054BEE" w14:textId="1FF11481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</w:p>
    <w:p w14:paraId="1B929915" w14:textId="6F5F2B19" w:rsidR="00BB7630" w:rsidRPr="00CC13A1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48B1DEF">
            <wp:extent cx="3493340" cy="363371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3" cy="36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7EAC689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37352686" w14:textId="3433D6DA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7538928" w14:textId="2F9FC1E0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6A83938A" w:rsidR="00593F14" w:rsidRPr="00CC13A1" w:rsidRDefault="00E25EE5" w:rsidP="00593F14">
      <w:pPr>
        <w:pStyle w:val="Testoinner"/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4100FA7A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5E1D8ACD" w14:textId="7070E082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5CC9DD2C" w14:textId="69A088F1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The tests we have implemented are for Matteo: '</w:t>
      </w:r>
      <w:hyperlink r:id="rId25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HomePhoneTest.java</w:t>
        </w:r>
      </w:hyperlink>
      <w:r w:rsidRPr="00E25EE5">
        <w:rPr>
          <w:lang w:val="en"/>
        </w:rPr>
        <w:t>', '</w:t>
      </w:r>
      <w:hyperlink r:id="rId26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LoginTest.java</w:t>
        </w:r>
      </w:hyperlink>
      <w:r w:rsidRPr="00E25EE5">
        <w:rPr>
          <w:lang w:val="en"/>
        </w:rPr>
        <w:t>', '</w:t>
      </w:r>
      <w:hyperlink r:id="rId27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ainAppTest.java</w:t>
        </w:r>
      </w:hyperlink>
      <w:r w:rsidRPr="00E25EE5">
        <w:rPr>
          <w:lang w:val="en"/>
        </w:rPr>
        <w:t>', while for Chiara: '</w:t>
      </w:r>
      <w:hyperlink r:id="rId28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enuTest.java</w:t>
        </w:r>
      </w:hyperlink>
      <w:r w:rsidRPr="00E25EE5">
        <w:rPr>
          <w:lang w:val="en"/>
        </w:rPr>
        <w:t>', '</w:t>
      </w:r>
      <w:hyperlink r:id="rId29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PhoneTest.java</w:t>
        </w:r>
      </w:hyperlink>
      <w:r w:rsidRPr="00E25EE5">
        <w:rPr>
          <w:lang w:val="en"/>
        </w:rPr>
        <w:t>', '</w:t>
      </w:r>
      <w:hyperlink r:id="rId30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4EB28168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41F3D70A" w14:textId="2FCADC29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77777777" w:rsidR="00A259A0" w:rsidRPr="00A259A0" w:rsidRDefault="00A259A0" w:rsidP="001A206D">
      <w:pPr>
        <w:pStyle w:val="Testoinner"/>
        <w:rPr>
          <w:lang w:val="en-GB"/>
        </w:rPr>
      </w:pPr>
      <w:r>
        <w:rPr>
          <w:lang w:val="en"/>
        </w:rPr>
        <w:t>5.7K LOC has been programmed for the entire program.</w:t>
      </w:r>
    </w:p>
    <w:p w14:paraId="3ACA1214" w14:textId="3133499A" w:rsidR="00A259A0" w:rsidRPr="00A259A0" w:rsidRDefault="00A259A0" w:rsidP="00A259A0">
      <w:pPr>
        <w:pStyle w:val="Testoinner"/>
        <w:rPr>
          <w:lang w:val="it-IT"/>
        </w:rPr>
      </w:pPr>
      <w:r w:rsidRPr="00A259A0">
        <w:rPr>
          <w:noProof/>
          <w:lang w:val="it-IT"/>
        </w:rPr>
        <w:drawing>
          <wp:inline distT="0" distB="0" distL="0" distR="0" wp14:anchorId="179B7290" wp14:editId="0495E6C9">
            <wp:extent cx="4198513" cy="793952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2858" cy="8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5CDF59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3432A81" w14:textId="40220E35" w:rsidR="007C4855" w:rsidRPr="007C4855" w:rsidRDefault="007C48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7C4855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7587DB9F" w14:textId="7FB7623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393F9B1E" w14:textId="582E9E2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F75DFE4" w14:textId="381AD744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78C11056" w14:textId="219C9B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0109708" w14:textId="677EC5CD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7736A6" w14:textId="4978245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1180E7B" w14:textId="32F0407A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45E66036" w14:textId="3205D3E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4A022E9" w14:textId="2E680921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8331193" w14:textId="0A362566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A456A3B" w14:textId="340951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492C177" w14:textId="6D14D65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36F6E7E" w14:textId="74EEBC19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B3139B" w14:textId="4203D2FC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7C1F7CC" w14:textId="574C1650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D00E6A9" w14:textId="77777777" w:rsidR="007C4855" w:rsidRP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Svn (or Git) + SonarCloud</w:t>
      </w:r>
      <w:bookmarkEnd w:id="34"/>
    </w:p>
    <w:p w14:paraId="075A30E6" w14:textId="789AB2B2" w:rsid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32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23C9078F" w:rsidR="00A259A0" w:rsidRPr="00A259A0" w:rsidRDefault="00A259A0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233C838" wp14:editId="3E042591">
            <wp:extent cx="5843789" cy="3925639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856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469DB4F1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440202D6" w14:textId="683A689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34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 xml:space="preserve">' and the database is controlled by the application through the </w:t>
      </w:r>
      <w:hyperlink r:id="rId3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36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37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F304FD2" w14:textId="479850AD" w:rsidR="00501428" w:rsidRDefault="00501428" w:rsidP="00501428">
      <w:pPr>
        <w:pStyle w:val="Titolo1"/>
      </w:pPr>
      <w:r w:rsidRPr="00501428">
        <w:lastRenderedPageBreak/>
        <w:t>Analytics</w:t>
      </w:r>
      <w:bookmarkEnd w:id="36"/>
      <w:bookmarkEnd w:id="37"/>
    </w:p>
    <w:p w14:paraId="7B07155A" w14:textId="5FACFADB" w:rsid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7AABB4BC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66C6EF5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268DF13B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63224D8D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3C7FE6AD" w:rsidR="005705B4" w:rsidRPr="002A2F2D" w:rsidRDefault="005705B4" w:rsidP="005705B4">
      <w:pPr>
        <w:pStyle w:val="Testonormale"/>
        <w:shd w:val="clear" w:color="auto" w:fill="D9D9D9" w:themeFill="background1" w:themeFillShade="D9"/>
        <w:rPr>
          <w:lang w:val="en-US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</w:t>
      </w:r>
      <w:r w:rsidRPr="002A2F2D">
        <w:rPr>
          <w:lang w:val="en-US"/>
        </w:rPr>
        <w:t>*.mpeg</w:t>
      </w:r>
    </w:p>
    <w:p w14:paraId="5D1FFC70" w14:textId="54963EE4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42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43"/>
      <w:footerReference w:type="default" r:id="rId44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876" w14:textId="77777777" w:rsidR="00D14243" w:rsidRDefault="00D14243">
      <w:pPr>
        <w:spacing w:line="240" w:lineRule="auto"/>
      </w:pPr>
      <w:r>
        <w:separator/>
      </w:r>
    </w:p>
  </w:endnote>
  <w:endnote w:type="continuationSeparator" w:id="0">
    <w:p w14:paraId="0688F6FE" w14:textId="77777777" w:rsidR="00D14243" w:rsidRDefault="00D14243">
      <w:pPr>
        <w:spacing w:line="240" w:lineRule="auto"/>
      </w:pPr>
      <w:r>
        <w:continuationSeparator/>
      </w:r>
    </w:p>
  </w:endnote>
  <w:endnote w:type="continuationNotice" w:id="1">
    <w:p w14:paraId="4C71CE6A" w14:textId="77777777" w:rsidR="00D14243" w:rsidRDefault="00D142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E2AC" w14:textId="77777777" w:rsidR="00D14243" w:rsidRDefault="00D14243">
      <w:r>
        <w:separator/>
      </w:r>
    </w:p>
  </w:footnote>
  <w:footnote w:type="continuationSeparator" w:id="0">
    <w:p w14:paraId="4EBDE99B" w14:textId="77777777" w:rsidR="00D14243" w:rsidRDefault="00D14243">
      <w:r>
        <w:continuationSeparator/>
      </w:r>
    </w:p>
  </w:footnote>
  <w:footnote w:type="continuationNotice" w:id="1">
    <w:p w14:paraId="342985A1" w14:textId="77777777" w:rsidR="00D14243" w:rsidRDefault="00D142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497229688">
    <w:abstractNumId w:val="0"/>
  </w:num>
  <w:num w:numId="2" w16cid:durableId="557327211">
    <w:abstractNumId w:val="14"/>
  </w:num>
  <w:num w:numId="3" w16cid:durableId="1440417529">
    <w:abstractNumId w:val="1"/>
  </w:num>
  <w:num w:numId="4" w16cid:durableId="1857887481">
    <w:abstractNumId w:val="2"/>
  </w:num>
  <w:num w:numId="5" w16cid:durableId="987321638">
    <w:abstractNumId w:val="16"/>
  </w:num>
  <w:num w:numId="6" w16cid:durableId="610361345">
    <w:abstractNumId w:val="11"/>
  </w:num>
  <w:num w:numId="7" w16cid:durableId="255595158">
    <w:abstractNumId w:val="5"/>
  </w:num>
  <w:num w:numId="8" w16cid:durableId="1398821267">
    <w:abstractNumId w:val="10"/>
  </w:num>
  <w:num w:numId="9" w16cid:durableId="403338072">
    <w:abstractNumId w:val="3"/>
  </w:num>
  <w:num w:numId="10" w16cid:durableId="1449743547">
    <w:abstractNumId w:val="13"/>
  </w:num>
  <w:num w:numId="11" w16cid:durableId="1611934183">
    <w:abstractNumId w:val="6"/>
  </w:num>
  <w:num w:numId="12" w16cid:durableId="2103990675">
    <w:abstractNumId w:val="15"/>
  </w:num>
  <w:num w:numId="13" w16cid:durableId="1933779628">
    <w:abstractNumId w:val="4"/>
  </w:num>
  <w:num w:numId="14" w16cid:durableId="866599978">
    <w:abstractNumId w:val="7"/>
  </w:num>
  <w:num w:numId="15" w16cid:durableId="1734037038">
    <w:abstractNumId w:val="9"/>
  </w:num>
  <w:num w:numId="16" w16cid:durableId="1536384771">
    <w:abstractNumId w:val="8"/>
  </w:num>
  <w:num w:numId="17" w16cid:durableId="1464888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07C61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Chiara183/Sportify/blob/main/src/test/java/sportify/LoginTest.java" TargetMode="External"/><Relationship Id="rId39" Type="http://schemas.openxmlformats.org/officeDocument/2006/relationships/chart" Target="charts/chart2.xml"/><Relationship Id="rId21" Type="http://schemas.openxmlformats.org/officeDocument/2006/relationships/image" Target="media/image7.png"/><Relationship Id="rId34" Type="http://schemas.openxmlformats.org/officeDocument/2006/relationships/hyperlink" Target="https://github.com/Chiara183/Sportify/tree/main/DB" TargetMode="External"/><Relationship Id="rId42" Type="http://schemas.openxmlformats.org/officeDocument/2006/relationships/hyperlink" Target="https://github.com/Chiara183/Sportify/tree/main/Document/Document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hyperlink" Target="https://github.com/Chiara183/Sportify/blob/main/src/test/java/sportify/QuizPhoneTest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onarcloud.io/summary/new_code?id=Chiara183_Sportify2" TargetMode="External"/><Relationship Id="rId37" Type="http://schemas.openxmlformats.org/officeDocument/2006/relationships/hyperlink" Target="https://github.com/Chiara183/Sportify/blob/main/src/main/java/sportify/DBConnection.java" TargetMode="External"/><Relationship Id="rId40" Type="http://schemas.openxmlformats.org/officeDocument/2006/relationships/chart" Target="charts/chart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Chiara183/Sportify/blob/main/src/test/java/sportify/MenuTest.java" TargetMode="External"/><Relationship Id="rId36" Type="http://schemas.openxmlformats.org/officeDocument/2006/relationships/hyperlink" Target="https://github.com/Chiara183/Sportify/blob/main/src/main/java/sportify/IO.java" TargetMode="Externa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hyperlink" Target="https://github.com/Chiara183/Sportify/tree/main/Document/Documentation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Chiara183/Sportify/blob/main/src/test/java/sportify/MainAppTest.java" TargetMode="External"/><Relationship Id="rId30" Type="http://schemas.openxmlformats.org/officeDocument/2006/relationships/hyperlink" Target="https://github.com/Chiara183/Sportify/blob/main/src/test/java/sportify/QuizTest.java" TargetMode="External"/><Relationship Id="rId35" Type="http://schemas.openxmlformats.org/officeDocument/2006/relationships/hyperlink" Target="https://github.com/Chiara183/Sportify/blob/main/src/main/java/sportify/DAO.java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github.com/Chiara183/Sportify/blob/main/src/test/java/sportify/HomePhoneTest.java" TargetMode="External"/><Relationship Id="rId33" Type="http://schemas.openxmlformats.org/officeDocument/2006/relationships/image" Target="media/image12.png"/><Relationship Id="rId38" Type="http://schemas.openxmlformats.org/officeDocument/2006/relationships/chart" Target="charts/chart1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E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6</c:f>
              <c:numCache>
                <c:formatCode>m/d/yyyy</c:formatCode>
                <c:ptCount val="115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E$2:$E$116</c:f>
              <c:numCache>
                <c:formatCode>General</c:formatCode>
                <c:ptCount val="1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$B$1</c15:sqref>
                        </c15:formulaRef>
                      </c:ext>
                    </c:extLst>
                    <c:strCache>
                      <c:ptCount val="1"/>
                      <c:pt idx="0">
                        <c:v>Upp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</c15:sqref>
                        </c15:formulaRef>
                      </c:ext>
                    </c:extLst>
                    <c:strCache>
                      <c:ptCount val="1"/>
                      <c:pt idx="0">
                        <c:v>Medi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:$C$116</c15:sqref>
                        </c15:formulaRef>
                      </c:ext>
                    </c:extLst>
                    <c:numCache>
                      <c:formatCode>General</c:formatCode>
                      <c:ptCount val="115"/>
                      <c:pt idx="0">
                        <c:v>274.63793103448273</c:v>
                      </c:pt>
                      <c:pt idx="1">
                        <c:v>274.63793103448273</c:v>
                      </c:pt>
                      <c:pt idx="2">
                        <c:v>274.63793103448273</c:v>
                      </c:pt>
                      <c:pt idx="3">
                        <c:v>274.63793103448273</c:v>
                      </c:pt>
                      <c:pt idx="4">
                        <c:v>274.63793103448273</c:v>
                      </c:pt>
                      <c:pt idx="5">
                        <c:v>274.63793103448273</c:v>
                      </c:pt>
                      <c:pt idx="6">
                        <c:v>274.63793103448273</c:v>
                      </c:pt>
                      <c:pt idx="7">
                        <c:v>274.63793103448273</c:v>
                      </c:pt>
                      <c:pt idx="8">
                        <c:v>274.63793103448273</c:v>
                      </c:pt>
                      <c:pt idx="9">
                        <c:v>274.63793103448273</c:v>
                      </c:pt>
                      <c:pt idx="10">
                        <c:v>274.63793103448273</c:v>
                      </c:pt>
                      <c:pt idx="11">
                        <c:v>274.63793103448273</c:v>
                      </c:pt>
                      <c:pt idx="12">
                        <c:v>274.63793103448273</c:v>
                      </c:pt>
                      <c:pt idx="13">
                        <c:v>274.63793103448273</c:v>
                      </c:pt>
                      <c:pt idx="14">
                        <c:v>274.63793103448273</c:v>
                      </c:pt>
                      <c:pt idx="15">
                        <c:v>274.63793103448273</c:v>
                      </c:pt>
                      <c:pt idx="16">
                        <c:v>274.63793103448273</c:v>
                      </c:pt>
                      <c:pt idx="17">
                        <c:v>274.63793103448273</c:v>
                      </c:pt>
                      <c:pt idx="18">
                        <c:v>274.63793103448273</c:v>
                      </c:pt>
                      <c:pt idx="19">
                        <c:v>274.63793103448273</c:v>
                      </c:pt>
                      <c:pt idx="20">
                        <c:v>274.63793103448273</c:v>
                      </c:pt>
                      <c:pt idx="21">
                        <c:v>274.63793103448273</c:v>
                      </c:pt>
                      <c:pt idx="22">
                        <c:v>274.63793103448273</c:v>
                      </c:pt>
                      <c:pt idx="23">
                        <c:v>274.63793103448273</c:v>
                      </c:pt>
                      <c:pt idx="24">
                        <c:v>274.63793103448273</c:v>
                      </c:pt>
                      <c:pt idx="25">
                        <c:v>274.63793103448273</c:v>
                      </c:pt>
                      <c:pt idx="26">
                        <c:v>274.63793103448273</c:v>
                      </c:pt>
                      <c:pt idx="27">
                        <c:v>274.63793103448273</c:v>
                      </c:pt>
                      <c:pt idx="28">
                        <c:v>274.63793103448273</c:v>
                      </c:pt>
                      <c:pt idx="29">
                        <c:v>274.63793103448273</c:v>
                      </c:pt>
                      <c:pt idx="30">
                        <c:v>274.63793103448273</c:v>
                      </c:pt>
                      <c:pt idx="31">
                        <c:v>274.63793103448273</c:v>
                      </c:pt>
                      <c:pt idx="32">
                        <c:v>274.63793103448273</c:v>
                      </c:pt>
                      <c:pt idx="33">
                        <c:v>274.63793103448273</c:v>
                      </c:pt>
                      <c:pt idx="34">
                        <c:v>274.63793103448273</c:v>
                      </c:pt>
                      <c:pt idx="35">
                        <c:v>274.63793103448273</c:v>
                      </c:pt>
                      <c:pt idx="36">
                        <c:v>274.63793103448273</c:v>
                      </c:pt>
                      <c:pt idx="37">
                        <c:v>274.63793103448273</c:v>
                      </c:pt>
                      <c:pt idx="38">
                        <c:v>274.63793103448273</c:v>
                      </c:pt>
                      <c:pt idx="39">
                        <c:v>274.63793103448273</c:v>
                      </c:pt>
                      <c:pt idx="40">
                        <c:v>274.63793103448273</c:v>
                      </c:pt>
                      <c:pt idx="41">
                        <c:v>274.63793103448273</c:v>
                      </c:pt>
                      <c:pt idx="42">
                        <c:v>274.63793103448273</c:v>
                      </c:pt>
                      <c:pt idx="43">
                        <c:v>274.63793103448273</c:v>
                      </c:pt>
                      <c:pt idx="44">
                        <c:v>274.63793103448273</c:v>
                      </c:pt>
                      <c:pt idx="45">
                        <c:v>274.63793103448273</c:v>
                      </c:pt>
                      <c:pt idx="46">
                        <c:v>274.63793103448273</c:v>
                      </c:pt>
                      <c:pt idx="47">
                        <c:v>274.63793103448273</c:v>
                      </c:pt>
                      <c:pt idx="48">
                        <c:v>274.63793103448273</c:v>
                      </c:pt>
                      <c:pt idx="49">
                        <c:v>274.63793103448273</c:v>
                      </c:pt>
                      <c:pt idx="50">
                        <c:v>274.63793103448273</c:v>
                      </c:pt>
                      <c:pt idx="51">
                        <c:v>274.63793103448273</c:v>
                      </c:pt>
                      <c:pt idx="52">
                        <c:v>274.63793103448273</c:v>
                      </c:pt>
                      <c:pt idx="53">
                        <c:v>274.63793103448273</c:v>
                      </c:pt>
                      <c:pt idx="54">
                        <c:v>274.63793103448273</c:v>
                      </c:pt>
                      <c:pt idx="55">
                        <c:v>274.63793103448273</c:v>
                      </c:pt>
                      <c:pt idx="56">
                        <c:v>274.63793103448273</c:v>
                      </c:pt>
                      <c:pt idx="57">
                        <c:v>274.63793103448273</c:v>
                      </c:pt>
                      <c:pt idx="58">
                        <c:v>274.63793103448273</c:v>
                      </c:pt>
                      <c:pt idx="59">
                        <c:v>274.63793103448273</c:v>
                      </c:pt>
                      <c:pt idx="60">
                        <c:v>274.63793103448273</c:v>
                      </c:pt>
                      <c:pt idx="61">
                        <c:v>274.63793103448273</c:v>
                      </c:pt>
                      <c:pt idx="62">
                        <c:v>274.63793103448273</c:v>
                      </c:pt>
                      <c:pt idx="63">
                        <c:v>274.63793103448273</c:v>
                      </c:pt>
                      <c:pt idx="64">
                        <c:v>274.63793103448273</c:v>
                      </c:pt>
                      <c:pt idx="65">
                        <c:v>274.63793103448273</c:v>
                      </c:pt>
                      <c:pt idx="66">
                        <c:v>274.63793103448273</c:v>
                      </c:pt>
                      <c:pt idx="67">
                        <c:v>274.63793103448273</c:v>
                      </c:pt>
                      <c:pt idx="68">
                        <c:v>274.63793103448273</c:v>
                      </c:pt>
                      <c:pt idx="69">
                        <c:v>274.63793103448273</c:v>
                      </c:pt>
                      <c:pt idx="70">
                        <c:v>274.63793103448273</c:v>
                      </c:pt>
                      <c:pt idx="71">
                        <c:v>274.63793103448273</c:v>
                      </c:pt>
                      <c:pt idx="72">
                        <c:v>274.63793103448273</c:v>
                      </c:pt>
                      <c:pt idx="73">
                        <c:v>274.63793103448273</c:v>
                      </c:pt>
                      <c:pt idx="74">
                        <c:v>274.63793103448273</c:v>
                      </c:pt>
                      <c:pt idx="75">
                        <c:v>274.63793103448273</c:v>
                      </c:pt>
                      <c:pt idx="76">
                        <c:v>274.63793103448273</c:v>
                      </c:pt>
                      <c:pt idx="77">
                        <c:v>274.63793103448273</c:v>
                      </c:pt>
                      <c:pt idx="78">
                        <c:v>274.63793103448273</c:v>
                      </c:pt>
                      <c:pt idx="79">
                        <c:v>274.63793103448273</c:v>
                      </c:pt>
                      <c:pt idx="80">
                        <c:v>274.63793103448273</c:v>
                      </c:pt>
                      <c:pt idx="81">
                        <c:v>274.63793103448273</c:v>
                      </c:pt>
                      <c:pt idx="82">
                        <c:v>274.63793103448273</c:v>
                      </c:pt>
                      <c:pt idx="83">
                        <c:v>274.63793103448273</c:v>
                      </c:pt>
                      <c:pt idx="84">
                        <c:v>274.63793103448273</c:v>
                      </c:pt>
                      <c:pt idx="85">
                        <c:v>274.63793103448273</c:v>
                      </c:pt>
                      <c:pt idx="86">
                        <c:v>274.63793103448273</c:v>
                      </c:pt>
                      <c:pt idx="87">
                        <c:v>274.63793103448273</c:v>
                      </c:pt>
                      <c:pt idx="88">
                        <c:v>274.63793103448273</c:v>
                      </c:pt>
                      <c:pt idx="89">
                        <c:v>274.63793103448273</c:v>
                      </c:pt>
                      <c:pt idx="90">
                        <c:v>274.63793103448273</c:v>
                      </c:pt>
                      <c:pt idx="91">
                        <c:v>274.63793103448273</c:v>
                      </c:pt>
                      <c:pt idx="92">
                        <c:v>274.63793103448273</c:v>
                      </c:pt>
                      <c:pt idx="93">
                        <c:v>274.63793103448273</c:v>
                      </c:pt>
                      <c:pt idx="94">
                        <c:v>274.63793103448273</c:v>
                      </c:pt>
                      <c:pt idx="95">
                        <c:v>274.637931034482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</c15:sqref>
                        </c15:formulaRef>
                      </c:ext>
                    </c:extLst>
                    <c:strCache>
                      <c:ptCount val="1"/>
                      <c:pt idx="0">
                        <c:v>Low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48</c:v>
                </c:pt>
                <c:pt idx="104">
                  <c:v>7348</c:v>
                </c:pt>
                <c:pt idx="105">
                  <c:v>7338</c:v>
                </c:pt>
                <c:pt idx="106">
                  <c:v>7377</c:v>
                </c:pt>
                <c:pt idx="107">
                  <c:v>7394</c:v>
                </c:pt>
                <c:pt idx="108">
                  <c:v>7357</c:v>
                </c:pt>
                <c:pt idx="109">
                  <c:v>7357</c:v>
                </c:pt>
                <c:pt idx="110">
                  <c:v>7356</c:v>
                </c:pt>
                <c:pt idx="111">
                  <c:v>7376</c:v>
                </c:pt>
                <c:pt idx="112">
                  <c:v>7376</c:v>
                </c:pt>
                <c:pt idx="113">
                  <c:v>7380</c:v>
                </c:pt>
                <c:pt idx="114">
                  <c:v>7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88</cp:revision>
  <dcterms:created xsi:type="dcterms:W3CDTF">2022-12-19T14:04:00Z</dcterms:created>
  <dcterms:modified xsi:type="dcterms:W3CDTF">2023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